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19442C55" w:rsidR="003253C3" w:rsidRPr="00EE0AC4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2D406A">
        <w:rPr>
          <w:color w:val="000000"/>
          <w:szCs w:val="28"/>
          <w:lang w:val="en-US"/>
        </w:rPr>
        <w:t>June 15</w:t>
      </w:r>
      <w:r w:rsidR="00EE0AC4">
        <w:rPr>
          <w:color w:val="000000"/>
          <w:szCs w:val="28"/>
          <w:lang w:val="en-US"/>
        </w:rPr>
        <w:t>, 2021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1394" w:type="dxa"/>
        <w:tblInd w:w="421" w:type="dxa"/>
        <w:tblLook w:val="04A0" w:firstRow="1" w:lastRow="0" w:firstColumn="1" w:lastColumn="0" w:noHBand="0" w:noVBand="1"/>
      </w:tblPr>
      <w:tblGrid>
        <w:gridCol w:w="2347"/>
        <w:gridCol w:w="1505"/>
        <w:gridCol w:w="1505"/>
        <w:gridCol w:w="1505"/>
        <w:gridCol w:w="1505"/>
        <w:gridCol w:w="1505"/>
        <w:gridCol w:w="1522"/>
      </w:tblGrid>
      <w:tr w:rsidR="006005D6" w:rsidRPr="002D406A" w14:paraId="49820ABE" w14:textId="77777777" w:rsidTr="006005D6">
        <w:trPr>
          <w:trHeight w:val="315"/>
        </w:trPr>
        <w:tc>
          <w:tcPr>
            <w:tcW w:w="23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081258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D406A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BE3C0" w14:textId="0DB106BC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CFB51" w14:textId="773E22F1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21F99" w14:textId="213DCF5D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3343C" w14:textId="194440FB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79AD1" w14:textId="71ACEC53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B2689" w14:textId="39D6C6C6" w:rsidR="006005D6" w:rsidRPr="006005D6" w:rsidRDefault="006005D6" w:rsidP="006005D6">
            <w:pPr>
              <w:jc w:val="center"/>
              <w:rPr>
                <w:sz w:val="20"/>
                <w:szCs w:val="20"/>
                <w:lang w:val="uk-UA"/>
              </w:rPr>
            </w:pPr>
            <w:r w:rsidRPr="002D406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6005D6" w:rsidRPr="006005D6" w14:paraId="75079956" w14:textId="77777777" w:rsidTr="006005D6">
        <w:trPr>
          <w:trHeight w:val="1113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E304FA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8A878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Reopening</w:t>
            </w:r>
          </w:p>
          <w:p w14:paraId="63C3A6A9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UA4000218325</w:t>
            </w:r>
          </w:p>
          <w:p w14:paraId="35465E2F" w14:textId="63DD7B88" w:rsidR="006005D6" w:rsidRPr="002D406A" w:rsidRDefault="006005D6" w:rsidP="00467B8A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F2A64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Reopening</w:t>
            </w:r>
          </w:p>
          <w:p w14:paraId="2E4A176B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UA4000216774</w:t>
            </w:r>
          </w:p>
          <w:p w14:paraId="679803F1" w14:textId="6B713C95" w:rsidR="006005D6" w:rsidRPr="002D406A" w:rsidRDefault="006005D6" w:rsidP="00BE1847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6D575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Reopening</w:t>
            </w:r>
          </w:p>
          <w:p w14:paraId="3EE7D00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UA4000201255</w:t>
            </w:r>
          </w:p>
          <w:p w14:paraId="4DDC30B5" w14:textId="5E23A2C8" w:rsidR="006005D6" w:rsidRPr="002D406A" w:rsidRDefault="006005D6" w:rsidP="003859CE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CB2C7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Reopening</w:t>
            </w:r>
          </w:p>
          <w:p w14:paraId="2AD33DA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UA4000207880</w:t>
            </w:r>
          </w:p>
          <w:p w14:paraId="134568C6" w14:textId="04F03251" w:rsidR="006005D6" w:rsidRPr="002D406A" w:rsidRDefault="006005D6" w:rsidP="00B27C9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3569F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Reopening</w:t>
            </w:r>
          </w:p>
          <w:p w14:paraId="008EED1A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UA4000218531</w:t>
            </w:r>
          </w:p>
          <w:p w14:paraId="68D11F50" w14:textId="062AC209" w:rsidR="006005D6" w:rsidRPr="002D406A" w:rsidRDefault="006005D6" w:rsidP="00ED3FB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28679" w14:textId="77777777" w:rsidR="006005D6" w:rsidRPr="002D406A" w:rsidRDefault="006005D6">
            <w:pPr>
              <w:jc w:val="center"/>
              <w:rPr>
                <w:sz w:val="20"/>
                <w:szCs w:val="20"/>
                <w:lang w:val="en-US"/>
              </w:rPr>
            </w:pPr>
            <w:r w:rsidRPr="002D406A">
              <w:rPr>
                <w:sz w:val="20"/>
                <w:szCs w:val="20"/>
                <w:lang w:val="en-US"/>
              </w:rPr>
              <w:t>Primary placement</w:t>
            </w:r>
          </w:p>
          <w:p w14:paraId="560DC9CA" w14:textId="77777777" w:rsidR="006005D6" w:rsidRPr="002D406A" w:rsidRDefault="006005D6">
            <w:pPr>
              <w:jc w:val="center"/>
              <w:rPr>
                <w:sz w:val="20"/>
                <w:szCs w:val="20"/>
                <w:lang w:val="en-US"/>
              </w:rPr>
            </w:pPr>
            <w:r w:rsidRPr="002D406A">
              <w:rPr>
                <w:sz w:val="20"/>
                <w:szCs w:val="20"/>
                <w:lang w:val="en-US"/>
              </w:rPr>
              <w:t>-</w:t>
            </w:r>
          </w:p>
          <w:p w14:paraId="39AB206C" w14:textId="6A03318F" w:rsidR="006005D6" w:rsidRPr="002D406A" w:rsidRDefault="006005D6" w:rsidP="00022A0B">
            <w:pPr>
              <w:jc w:val="center"/>
              <w:rPr>
                <w:sz w:val="20"/>
                <w:szCs w:val="20"/>
                <w:lang w:val="en-US"/>
              </w:rPr>
            </w:pPr>
            <w:r w:rsidRPr="002D406A">
              <w:rPr>
                <w:sz w:val="20"/>
                <w:szCs w:val="20"/>
                <w:lang w:val="en-US"/>
              </w:rPr>
              <w:t>(denominated in foreign currency EUR)</w:t>
            </w:r>
          </w:p>
        </w:tc>
      </w:tr>
      <w:tr w:rsidR="006005D6" w:rsidRPr="002D406A" w14:paraId="76D622CE" w14:textId="77777777" w:rsidTr="006005D6">
        <w:trPr>
          <w:trHeight w:val="315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5E1AD5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AC53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39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BB90C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5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6EFC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70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A81A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 07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C0EDA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 79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2835B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358</w:t>
            </w:r>
          </w:p>
        </w:tc>
      </w:tr>
      <w:tr w:rsidR="006005D6" w:rsidRPr="002D406A" w14:paraId="297E071C" w14:textId="77777777" w:rsidTr="006005D6">
        <w:trPr>
          <w:trHeight w:val="315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0236A5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406A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B5B19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28C3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94A4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295A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2F83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813D8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-</w:t>
            </w:r>
          </w:p>
        </w:tc>
      </w:tr>
      <w:tr w:rsidR="006005D6" w:rsidRPr="002D406A" w14:paraId="7F9C88B0" w14:textId="77777777" w:rsidTr="006005D6">
        <w:trPr>
          <w:trHeight w:val="315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E37524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ED5EA7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4EB0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88A5C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0D513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AF1B9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82C69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6.2021</w:t>
            </w:r>
          </w:p>
        </w:tc>
      </w:tr>
      <w:tr w:rsidR="006005D6" w:rsidRPr="002D406A" w14:paraId="0AC14B5D" w14:textId="77777777" w:rsidTr="006005D6">
        <w:trPr>
          <w:trHeight w:val="315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34D242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BDC1F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86375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C634F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DAA570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09AE6D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56570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06.2021</w:t>
            </w:r>
          </w:p>
        </w:tc>
      </w:tr>
      <w:tr w:rsidR="006005D6" w:rsidRPr="002D406A" w14:paraId="31757C0F" w14:textId="77777777" w:rsidTr="006005D6">
        <w:trPr>
          <w:trHeight w:val="315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74E1D0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FC2F2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0.07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91DB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3.11.20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E5073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05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187E3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2.05.20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70C4C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3.05.20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F8A9D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09.06.2022</w:t>
            </w:r>
          </w:p>
        </w:tc>
      </w:tr>
      <w:tr w:rsidR="006005D6" w:rsidRPr="002D406A" w14:paraId="5554C911" w14:textId="77777777" w:rsidTr="006005D6">
        <w:trPr>
          <w:trHeight w:val="1660"/>
        </w:trPr>
        <w:tc>
          <w:tcPr>
            <w:tcW w:w="23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2508D2" w14:textId="77777777" w:rsidR="006005D6" w:rsidRPr="002D406A" w:rsidRDefault="006005D6">
            <w:pPr>
              <w:jc w:val="center"/>
              <w:rPr>
                <w:color w:val="000000"/>
                <w:sz w:val="20"/>
                <w:szCs w:val="20"/>
              </w:rPr>
            </w:pPr>
            <w:r w:rsidRPr="002D406A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80A24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1.07.2021</w:t>
            </w:r>
          </w:p>
          <w:p w14:paraId="2D49FDF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9.01.2022</w:t>
            </w:r>
          </w:p>
          <w:p w14:paraId="0AA1B6D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0.07.2022</w:t>
            </w:r>
          </w:p>
          <w:p w14:paraId="4E374786" w14:textId="3DCB100E" w:rsidR="006005D6" w:rsidRPr="002D406A" w:rsidRDefault="006005D6" w:rsidP="00247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F09BC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11.2021</w:t>
            </w:r>
          </w:p>
          <w:p w14:paraId="60B53C86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5.05.2022</w:t>
            </w:r>
          </w:p>
          <w:p w14:paraId="23DFC89B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3.11.2022</w:t>
            </w:r>
          </w:p>
          <w:p w14:paraId="39BFCFFF" w14:textId="4F8A0518" w:rsidR="006005D6" w:rsidRPr="002D406A" w:rsidRDefault="006005D6" w:rsidP="00890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277B3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11.2021</w:t>
            </w:r>
          </w:p>
          <w:p w14:paraId="64D6E5F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5.05.2022</w:t>
            </w:r>
          </w:p>
          <w:p w14:paraId="2342248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3.11.2022</w:t>
            </w:r>
          </w:p>
          <w:p w14:paraId="3B8128EA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05.2023</w:t>
            </w:r>
          </w:p>
          <w:p w14:paraId="0E9B4E32" w14:textId="65D02510" w:rsidR="006005D6" w:rsidRPr="002D406A" w:rsidRDefault="006005D6" w:rsidP="0061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23226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11.2021</w:t>
            </w:r>
          </w:p>
          <w:p w14:paraId="106AC262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5.05.2022</w:t>
            </w:r>
          </w:p>
          <w:p w14:paraId="6AAFF6A0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3.11.2022</w:t>
            </w:r>
          </w:p>
          <w:p w14:paraId="7B954DD6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4.05.2023</w:t>
            </w:r>
          </w:p>
          <w:p w14:paraId="29D7F24B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2.11.2023</w:t>
            </w:r>
          </w:p>
          <w:p w14:paraId="5C770248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22.05.2024</w:t>
            </w:r>
          </w:p>
          <w:p w14:paraId="77137E7F" w14:textId="007DF9C9" w:rsidR="006005D6" w:rsidRPr="002D406A" w:rsidRDefault="006005D6" w:rsidP="009C7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3FEF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7.11.2021</w:t>
            </w:r>
          </w:p>
          <w:p w14:paraId="0ED8318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8.05.2022</w:t>
            </w:r>
          </w:p>
          <w:p w14:paraId="16F1CB70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6.11.2022</w:t>
            </w:r>
          </w:p>
          <w:p w14:paraId="551639AA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7.05.2023</w:t>
            </w:r>
          </w:p>
          <w:p w14:paraId="50AF0E84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11.2023</w:t>
            </w:r>
          </w:p>
          <w:p w14:paraId="66CCBD09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5.05.2024</w:t>
            </w:r>
          </w:p>
          <w:p w14:paraId="577CEF5D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3.11.2024</w:t>
            </w:r>
          </w:p>
          <w:p w14:paraId="6EF7AE9B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4.05.2025</w:t>
            </w:r>
          </w:p>
          <w:p w14:paraId="2EF258C3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2.11.2025</w:t>
            </w:r>
          </w:p>
          <w:p w14:paraId="41E8C007" w14:textId="47BBFCA5" w:rsidR="006005D6" w:rsidRPr="002D406A" w:rsidRDefault="006005D6" w:rsidP="002D406A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13.05.2026</w:t>
            </w:r>
          </w:p>
        </w:tc>
        <w:tc>
          <w:tcPr>
            <w:tcW w:w="152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709CE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09.12.2021</w:t>
            </w:r>
          </w:p>
          <w:p w14:paraId="30F02191" w14:textId="77777777" w:rsidR="006005D6" w:rsidRPr="002D406A" w:rsidRDefault="006005D6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09.06.2022</w:t>
            </w:r>
          </w:p>
          <w:p w14:paraId="07448994" w14:textId="02B43E32" w:rsidR="006005D6" w:rsidRPr="002D406A" w:rsidRDefault="006005D6" w:rsidP="002D406A">
            <w:pPr>
              <w:jc w:val="center"/>
              <w:rPr>
                <w:sz w:val="20"/>
                <w:szCs w:val="20"/>
              </w:rPr>
            </w:pPr>
            <w:r w:rsidRPr="002D406A">
              <w:rPr>
                <w:sz w:val="20"/>
                <w:szCs w:val="20"/>
              </w:rPr>
              <w:t> </w:t>
            </w:r>
          </w:p>
          <w:p w14:paraId="191BA9FB" w14:textId="3B5D67A7" w:rsidR="006005D6" w:rsidRPr="002D406A" w:rsidRDefault="006005D6" w:rsidP="00F751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FAE94D" w14:textId="77777777" w:rsidR="00D34803" w:rsidRPr="002D406A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2D406A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F8CF" w14:textId="77777777" w:rsidR="00C83128" w:rsidRDefault="00C83128" w:rsidP="0035684D">
      <w:r>
        <w:separator/>
      </w:r>
    </w:p>
  </w:endnote>
  <w:endnote w:type="continuationSeparator" w:id="0">
    <w:p w14:paraId="60BD2A40" w14:textId="77777777" w:rsidR="00C83128" w:rsidRDefault="00C8312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8B44" w14:textId="77777777" w:rsidR="00C83128" w:rsidRDefault="00C83128" w:rsidP="0035684D">
      <w:r>
        <w:separator/>
      </w:r>
    </w:p>
  </w:footnote>
  <w:footnote w:type="continuationSeparator" w:id="0">
    <w:p w14:paraId="40014E52" w14:textId="77777777" w:rsidR="00C83128" w:rsidRDefault="00C8312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1B1A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128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C11D9C-EDD8-F442-A143-CEAB27E9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6-14T13:10:00Z</dcterms:created>
  <dcterms:modified xsi:type="dcterms:W3CDTF">2021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